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6BFCD" w14:textId="77777777" w:rsidR="00BD0272" w:rsidRPr="008372B2" w:rsidRDefault="00BD0272" w:rsidP="00BD02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28EECB" w14:textId="6BCF711B" w:rsidR="00BD0272" w:rsidRPr="008372B2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372B2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="006D6DC2" w:rsidRPr="008372B2">
        <w:rPr>
          <w:rFonts w:ascii="Times New Roman" w:hAnsi="Times New Roman" w:cs="Times New Roman"/>
          <w:b/>
          <w:bCs/>
          <w:sz w:val="24"/>
          <w:szCs w:val="24"/>
        </w:rPr>
        <w:t>2019/06/1</w:t>
      </w:r>
      <w:r w:rsidR="009B2E5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6DC2" w:rsidRPr="008372B2">
        <w:rPr>
          <w:rFonts w:ascii="Times New Roman" w:hAnsi="Times New Roman" w:cs="Times New Roman"/>
          <w:b/>
          <w:bCs/>
          <w:sz w:val="24"/>
          <w:szCs w:val="24"/>
        </w:rPr>
        <w:t>/2</w:t>
      </w:r>
    </w:p>
    <w:p w14:paraId="2E5DBAFD" w14:textId="77777777" w:rsidR="00BD0272" w:rsidRPr="008372B2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372B2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</w:p>
    <w:p w14:paraId="5CDB3C32" w14:textId="7AF7BBC0" w:rsidR="00BD0272" w:rsidRPr="008372B2" w:rsidRDefault="00BD0272" w:rsidP="00BD0272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372B2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…</w:t>
      </w:r>
    </w:p>
    <w:p w14:paraId="61A14485" w14:textId="77777777" w:rsidR="00BD0272" w:rsidRPr="008372B2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E93E9" w14:textId="77777777" w:rsidR="00BD0272" w:rsidRPr="008372B2" w:rsidRDefault="00BD0272" w:rsidP="00BD027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2B2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4A0D1335" w14:textId="77777777" w:rsidR="00BD0272" w:rsidRPr="008372B2" w:rsidRDefault="00BD0272" w:rsidP="00BD027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2B2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2A6AF9F" w14:textId="77777777" w:rsidR="00BD0272" w:rsidRPr="008372B2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372B2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7FAC4FA8" w14:textId="77777777" w:rsidR="00BD0272" w:rsidRPr="008372B2" w:rsidRDefault="00BD0272" w:rsidP="00BD0272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372B2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078EBA0" w14:textId="77777777" w:rsidR="00BD0272" w:rsidRPr="008372B2" w:rsidRDefault="00BD0272" w:rsidP="008372B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2B2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09F41BE4" w14:textId="77777777" w:rsidR="00BD0272" w:rsidRPr="008372B2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372B2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74DEA73B" w14:textId="77777777" w:rsidR="00BD0272" w:rsidRPr="008372B2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8372B2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8372B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1CC2857C" w14:textId="77777777" w:rsidR="00BD0272" w:rsidRPr="008372B2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372B2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8372B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6D87B40B" w14:textId="1FABEEBD" w:rsidR="00BD0272" w:rsidRPr="008372B2" w:rsidRDefault="00BD0272" w:rsidP="00BD0272">
      <w:pPr>
        <w:pStyle w:val="Standard"/>
        <w:spacing w:before="240" w:line="276" w:lineRule="auto"/>
        <w:jc w:val="both"/>
        <w:rPr>
          <w:rFonts w:cs="Times New Roman"/>
          <w:color w:val="000000" w:themeColor="text1"/>
        </w:rPr>
      </w:pPr>
      <w:r w:rsidRPr="008372B2">
        <w:rPr>
          <w:rFonts w:eastAsia="Times New Roman" w:cs="Times New Roman"/>
        </w:rPr>
        <w:t xml:space="preserve">W odpowiedzi na zapytanie ofertowe firmy </w:t>
      </w:r>
      <w:r w:rsidR="006D6DC2" w:rsidRPr="008372B2">
        <w:rPr>
          <w:rFonts w:cs="Times New Roman"/>
        </w:rPr>
        <w:t>IPT Plus Sp. z o.o.</w:t>
      </w:r>
      <w:r w:rsidR="006D6DC2" w:rsidRPr="008372B2">
        <w:rPr>
          <w:rFonts w:cs="Times New Roman"/>
          <w:b/>
          <w:bCs/>
        </w:rPr>
        <w:t xml:space="preserve"> </w:t>
      </w:r>
      <w:r w:rsidRPr="008372B2">
        <w:rPr>
          <w:rFonts w:eastAsia="Times New Roman" w:cs="Times New Roman"/>
        </w:rPr>
        <w:t xml:space="preserve">z dnia </w:t>
      </w:r>
      <w:r w:rsidR="00B16BAD" w:rsidRPr="008372B2">
        <w:rPr>
          <w:rFonts w:eastAsia="Times New Roman" w:cs="Times New Roman"/>
        </w:rPr>
        <w:t>1</w:t>
      </w:r>
      <w:r w:rsidR="009B2E53">
        <w:rPr>
          <w:rFonts w:eastAsia="Times New Roman" w:cs="Times New Roman"/>
        </w:rPr>
        <w:t>9</w:t>
      </w:r>
      <w:r w:rsidRPr="008372B2">
        <w:rPr>
          <w:rFonts w:eastAsia="Times New Roman" w:cs="Times New Roman"/>
        </w:rPr>
        <w:t>.</w:t>
      </w:r>
      <w:r w:rsidR="006D6DC2" w:rsidRPr="008372B2">
        <w:rPr>
          <w:rFonts w:eastAsia="Times New Roman" w:cs="Times New Roman"/>
        </w:rPr>
        <w:t>06</w:t>
      </w:r>
      <w:r w:rsidRPr="008372B2">
        <w:rPr>
          <w:rFonts w:eastAsia="Times New Roman" w:cs="Times New Roman"/>
        </w:rPr>
        <w:t>.201</w:t>
      </w:r>
      <w:r w:rsidR="006D6DC2" w:rsidRPr="008372B2">
        <w:rPr>
          <w:rFonts w:eastAsia="Times New Roman" w:cs="Times New Roman"/>
        </w:rPr>
        <w:t>9</w:t>
      </w:r>
      <w:r w:rsidRPr="008372B2">
        <w:rPr>
          <w:rFonts w:eastAsia="Times New Roman" w:cs="Times New Roman"/>
        </w:rPr>
        <w:t xml:space="preserve"> r. przedstawiam ofertę cenową na zatrudnienie pracownika naukowo-badawczego na stanowisko</w:t>
      </w:r>
      <w:r w:rsidR="006D6DC2" w:rsidRPr="008372B2">
        <w:rPr>
          <w:rFonts w:eastAsia="Times New Roman" w:cs="Times New Roman"/>
        </w:rPr>
        <w:t xml:space="preserve">: </w:t>
      </w:r>
      <w:r w:rsidR="006D6DC2" w:rsidRPr="008372B2">
        <w:rPr>
          <w:rFonts w:cs="Times New Roman"/>
        </w:rPr>
        <w:t>Technolog</w:t>
      </w:r>
      <w:r w:rsidRPr="008372B2">
        <w:rPr>
          <w:rFonts w:eastAsia="Times New Roman" w:cs="Times New Roman"/>
        </w:rPr>
        <w:t>.</w:t>
      </w:r>
      <w:r w:rsidRPr="008372B2">
        <w:rPr>
          <w:rFonts w:eastAsia="Calibri" w:cs="Times New Roman"/>
          <w:color w:val="000000" w:themeColor="text1"/>
        </w:rPr>
        <w:t xml:space="preserve"> Umowa cywilno-prawna.</w:t>
      </w:r>
    </w:p>
    <w:p w14:paraId="17FC7262" w14:textId="412A5E16" w:rsidR="00BD0272" w:rsidRPr="008372B2" w:rsidRDefault="00BD0272" w:rsidP="006D6DC2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  <w:r w:rsidRPr="008372B2">
        <w:rPr>
          <w:rFonts w:ascii="Times New Roman" w:hAnsi="Times New Roman" w:cs="Times New Roman"/>
          <w:bCs/>
          <w:kern w:val="3"/>
          <w:sz w:val="24"/>
          <w:szCs w:val="24"/>
        </w:rPr>
        <w:t xml:space="preserve">Usługa ta będzie realizowana w ramach </w:t>
      </w:r>
      <w:r w:rsidR="006D6DC2" w:rsidRPr="008372B2">
        <w:rPr>
          <w:rFonts w:ascii="Times New Roman" w:hAnsi="Times New Roman" w:cs="Times New Roman"/>
          <w:bCs/>
          <w:sz w:val="24"/>
          <w:szCs w:val="24"/>
        </w:rPr>
        <w:t>projektu „Dalekozasięgowy inteligentny system światłowodowych pomiarów drgań akustycznych do pomiarów perymetrycznych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D0272" w:rsidRPr="008372B2" w14:paraId="552002F0" w14:textId="77777777" w:rsidTr="00284AF2">
        <w:trPr>
          <w:cantSplit/>
        </w:trPr>
        <w:tc>
          <w:tcPr>
            <w:tcW w:w="6506" w:type="dxa"/>
            <w:shd w:val="clear" w:color="auto" w:fill="auto"/>
            <w:vAlign w:val="center"/>
          </w:tcPr>
          <w:p w14:paraId="4ABCD2FF" w14:textId="77777777" w:rsidR="00BD0272" w:rsidRPr="008372B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B2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8F75FB8" w14:textId="77777777" w:rsidR="00BD0272" w:rsidRPr="008372B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B2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D0272" w:rsidRPr="008372B2" w14:paraId="03E72622" w14:textId="77777777" w:rsidTr="00284AF2">
        <w:trPr>
          <w:cantSplit/>
          <w:trHeight w:val="670"/>
        </w:trPr>
        <w:tc>
          <w:tcPr>
            <w:tcW w:w="6506" w:type="dxa"/>
            <w:shd w:val="clear" w:color="auto" w:fill="auto"/>
          </w:tcPr>
          <w:p w14:paraId="481D9D02" w14:textId="5635E110" w:rsidR="00BD0272" w:rsidRPr="008372B2" w:rsidRDefault="00F66902" w:rsidP="008837CF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  <w:highlight w:val="yellow"/>
              </w:rPr>
            </w:pPr>
            <w:r w:rsidRPr="00B700F9">
              <w:rPr>
                <w:rFonts w:eastAsia="@Arial Unicode MS" w:cs="Times New Roman"/>
              </w:rPr>
              <w:t xml:space="preserve">Oświadczam, że posiadam </w:t>
            </w:r>
            <w:r w:rsidRPr="006D7323">
              <w:rPr>
                <w:rFonts w:cs="Times New Roman"/>
              </w:rPr>
              <w:t>wyższe wykształcenie techniczne przykładowo w dziedzinach: fizyka, elektronika, mechanika, mechatronika, chemia lub pokrewne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31D3E2D" w14:textId="77777777" w:rsidR="00BD0272" w:rsidRPr="008372B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B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8372B2" w14:paraId="786F8807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55AE9B66" w14:textId="0E474129" w:rsidR="00BD0272" w:rsidRPr="008372B2" w:rsidRDefault="00BD0272" w:rsidP="00284AF2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  <w:highlight w:val="yellow"/>
              </w:rPr>
            </w:pPr>
            <w:r w:rsidRPr="008372B2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że posiadam </w:t>
            </w:r>
            <w:r w:rsidR="006D6DC2" w:rsidRPr="008372B2">
              <w:rPr>
                <w:rFonts w:cs="Times New Roman"/>
              </w:rPr>
              <w:t>doświadczenie w obszarze działalności badawczo-rozwojowej w szczególności powiązane z przedmiotem projektu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8C88F9" w14:textId="77777777" w:rsidR="00BD0272" w:rsidRPr="008372B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B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8372B2" w14:paraId="3B766B2D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69C270FF" w14:textId="3F9DF294" w:rsidR="00BD0272" w:rsidRPr="008372B2" w:rsidRDefault="00BD0272" w:rsidP="00055ECF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  <w:highlight w:val="yellow"/>
              </w:rPr>
            </w:pPr>
            <w:r w:rsidRPr="008372B2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ze posiadam </w:t>
            </w:r>
            <w:r w:rsidR="006D6DC2" w:rsidRPr="008372B2">
              <w:rPr>
                <w:rFonts w:cs="Times New Roman"/>
              </w:rPr>
              <w:t>doświadczenie w realizacji prac badawczych i rozwojowych oraz wdrożeniowych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375DB99" w14:textId="77777777" w:rsidR="00BD0272" w:rsidRPr="008372B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B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8372B2" w14:paraId="4F9813E0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48FA7B15" w14:textId="52E7104C" w:rsidR="00BD0272" w:rsidRPr="008372B2" w:rsidRDefault="00BD0272" w:rsidP="00284AF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2B2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znam bardzo dobrze język angielski w mowie i piśmi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C50B762" w14:textId="77777777" w:rsidR="00BD0272" w:rsidRPr="008372B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B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  <w:tr w:rsidR="00BD0272" w:rsidRPr="008372B2" w14:paraId="44292394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720902F1" w14:textId="5DDD9097" w:rsidR="00030557" w:rsidRPr="008372B2" w:rsidRDefault="00BD0272" w:rsidP="00030557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8372B2">
              <w:rPr>
                <w:rFonts w:eastAsia="@Arial Unicode MS" w:cs="Times New Roman"/>
              </w:rPr>
              <w:lastRenderedPageBreak/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</w:t>
            </w:r>
            <w:r w:rsidR="00030557" w:rsidRPr="008372B2">
              <w:rPr>
                <w:rFonts w:eastAsia="@Arial Unicode MS" w:cs="Times New Roman"/>
              </w:rPr>
              <w:t xml:space="preserve"> tj. moje </w:t>
            </w:r>
            <w:r w:rsidR="00030557" w:rsidRPr="008372B2">
              <w:rPr>
                <w:rFonts w:cs="Times New Roman"/>
              </w:rPr>
              <w:t>łączne zaangażowanie zawodowe w realizację wszystkich projektów finansowanych z Funduszy Strukturalnych, Funduszu Spójności oraz działań finansowanych z innych źródeł, łącznie z zaangażowaniem w ramach ww. projektu nie powinno przekroczyć 276 godzin.</w:t>
            </w:r>
          </w:p>
          <w:p w14:paraId="183F5A16" w14:textId="7966A65C" w:rsidR="00BD0272" w:rsidRPr="008372B2" w:rsidRDefault="00BD0272" w:rsidP="00284AF2">
            <w:pPr>
              <w:spacing w:after="12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516FAC13" w14:textId="77777777" w:rsidR="00BD0272" w:rsidRPr="008372B2" w:rsidRDefault="00BD0272" w:rsidP="00284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2B2"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</w:tr>
    </w:tbl>
    <w:p w14:paraId="2A4FE1B8" w14:textId="77777777" w:rsidR="00B16BAD" w:rsidRPr="008372B2" w:rsidRDefault="00B16BAD" w:rsidP="00B16BAD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946B3F6" w14:textId="4546058E" w:rsidR="00BD0272" w:rsidRPr="008372B2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37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Cena brutto: </w:t>
      </w:r>
      <w:r w:rsidRPr="00837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.. PLN</w:t>
      </w:r>
    </w:p>
    <w:p w14:paraId="2872E459" w14:textId="77777777" w:rsidR="00BD0272" w:rsidRPr="008372B2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37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wa</w:t>
      </w:r>
      <w:r w:rsidRPr="00837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ż</w:t>
      </w:r>
      <w:r w:rsidRPr="00837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o</w:t>
      </w:r>
      <w:r w:rsidRPr="00837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</w:t>
      </w:r>
      <w:r w:rsidRPr="008372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i oferty od dnia upływu terminu składania ofert:</w:t>
      </w:r>
      <w:r w:rsidRPr="008372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……….. dni</w:t>
      </w:r>
    </w:p>
    <w:p w14:paraId="5AAEE719" w14:textId="77777777" w:rsidR="00BD0272" w:rsidRPr="008372B2" w:rsidRDefault="00BD0272" w:rsidP="00BD027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2E48FD7" w14:textId="77777777" w:rsidR="00BD0272" w:rsidRPr="008372B2" w:rsidRDefault="00BD0272" w:rsidP="00BD027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B2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156ED1D9" w14:textId="77777777" w:rsidR="00BD0272" w:rsidRPr="008372B2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6972D" w14:textId="77777777" w:rsidR="00BD0272" w:rsidRPr="008372B2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521CA" w14:textId="77777777" w:rsidR="00BD0272" w:rsidRPr="008372B2" w:rsidRDefault="00BD0272" w:rsidP="00BD0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E1674" w14:textId="77777777" w:rsidR="00BD0272" w:rsidRPr="008372B2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72B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22D03257" w14:textId="77777777" w:rsidR="00BD0272" w:rsidRPr="008372B2" w:rsidRDefault="00BD0272" w:rsidP="00BD0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72B2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391CCA2F" w14:textId="77777777" w:rsidR="003943D9" w:rsidRPr="008372B2" w:rsidRDefault="003943D9" w:rsidP="009C1FF3">
      <w:pPr>
        <w:rPr>
          <w:rFonts w:ascii="Times New Roman" w:hAnsi="Times New Roman" w:cs="Times New Roman"/>
          <w:sz w:val="24"/>
          <w:szCs w:val="24"/>
        </w:rPr>
      </w:pPr>
    </w:p>
    <w:sectPr w:rsidR="003943D9" w:rsidRPr="008372B2" w:rsidSect="008D482C">
      <w:headerReference w:type="default" r:id="rId8"/>
      <w:footerReference w:type="default" r:id="rId9"/>
      <w:pgSz w:w="11906" w:h="16838"/>
      <w:pgMar w:top="1777" w:right="1077" w:bottom="851" w:left="107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A1577" w14:textId="77777777" w:rsidR="00AC7204" w:rsidRDefault="00AC7204" w:rsidP="006E4687">
      <w:pPr>
        <w:spacing w:after="0" w:line="240" w:lineRule="auto"/>
      </w:pPr>
      <w:r>
        <w:separator/>
      </w:r>
    </w:p>
  </w:endnote>
  <w:endnote w:type="continuationSeparator" w:id="0">
    <w:p w14:paraId="610C817A" w14:textId="77777777" w:rsidR="00AC7204" w:rsidRDefault="00AC7204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52522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326BBB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77DD9" w14:textId="77777777" w:rsidR="00AC7204" w:rsidRDefault="00AC7204" w:rsidP="006E4687">
      <w:pPr>
        <w:spacing w:after="0" w:line="240" w:lineRule="auto"/>
      </w:pPr>
      <w:r>
        <w:separator/>
      </w:r>
    </w:p>
  </w:footnote>
  <w:footnote w:type="continuationSeparator" w:id="0">
    <w:p w14:paraId="191A024F" w14:textId="77777777" w:rsidR="00AC7204" w:rsidRDefault="00AC7204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E5B9" w14:textId="078073F0" w:rsidR="006E4687" w:rsidRDefault="008D482C" w:rsidP="008D482C">
    <w:pPr>
      <w:pStyle w:val="Nagwek"/>
      <w:ind w:left="851"/>
    </w:pPr>
    <w:r>
      <w:rPr>
        <w:noProof/>
      </w:rPr>
      <w:drawing>
        <wp:inline distT="0" distB="0" distL="0" distR="0" wp14:anchorId="65EC7628" wp14:editId="3B7DD0AC">
          <wp:extent cx="4890977" cy="797011"/>
          <wp:effectExtent l="0" t="0" r="5080" b="3175"/>
          <wp:docPr id="9" name="Obraz 9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72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2D8426FF">
              <wp:simplePos x="0" y="0"/>
              <wp:positionH relativeFrom="column">
                <wp:posOffset>6431279</wp:posOffset>
              </wp:positionH>
              <wp:positionV relativeFrom="paragraph">
                <wp:posOffset>-521335</wp:posOffset>
              </wp:positionV>
              <wp:extent cx="47625" cy="637540"/>
              <wp:effectExtent l="57150" t="0" r="47625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09030139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06.4pt;margin-top:-41.05pt;width:3.75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" filled="f" stroked="f" strokeweight=".5pt">
              <v:textbox>
                <w:txbxContent>
                  <w:p w14:paraId="34EA6089" w14:textId="09030139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C61D5"/>
    <w:multiLevelType w:val="multilevel"/>
    <w:tmpl w:val="EB70E27A"/>
    <w:numStyleLink w:val="Zaimportowanystyl5"/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8"/>
  </w:num>
  <w:num w:numId="21">
    <w:abstractNumId w:val="3"/>
  </w:num>
  <w:num w:numId="22">
    <w:abstractNumId w:val="6"/>
  </w:num>
  <w:num w:numId="23">
    <w:abstractNumId w:val="5"/>
    <w:lvlOverride w:ilvl="0">
      <w:lvl w:ilvl="0" w:tplc="F3FEDD7E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7"/>
  </w:num>
  <w:num w:numId="30">
    <w:abstractNumId w:val="12"/>
    <w:lvlOverride w:ilvl="0">
      <w:lvl w:ilvl="0" w:tplc="85C410F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ACEE4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9"/>
  </w:num>
  <w:num w:numId="33">
    <w:abstractNumId w:val="21"/>
  </w:num>
  <w:num w:numId="34">
    <w:abstractNumId w:val="13"/>
  </w:num>
  <w:num w:numId="35">
    <w:abstractNumId w:val="20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250A4"/>
    <w:rsid w:val="00030557"/>
    <w:rsid w:val="00033AB5"/>
    <w:rsid w:val="00047119"/>
    <w:rsid w:val="00055ECF"/>
    <w:rsid w:val="00076123"/>
    <w:rsid w:val="00076EA9"/>
    <w:rsid w:val="000A35A4"/>
    <w:rsid w:val="000F5F41"/>
    <w:rsid w:val="001117E2"/>
    <w:rsid w:val="0013765A"/>
    <w:rsid w:val="00171011"/>
    <w:rsid w:val="001C512C"/>
    <w:rsid w:val="001F5A25"/>
    <w:rsid w:val="00223CBE"/>
    <w:rsid w:val="00247E24"/>
    <w:rsid w:val="00285CC6"/>
    <w:rsid w:val="002863FF"/>
    <w:rsid w:val="002869C1"/>
    <w:rsid w:val="00290471"/>
    <w:rsid w:val="00294225"/>
    <w:rsid w:val="002C0C04"/>
    <w:rsid w:val="002D58EB"/>
    <w:rsid w:val="002E5B4B"/>
    <w:rsid w:val="002F1529"/>
    <w:rsid w:val="00300845"/>
    <w:rsid w:val="00326BBB"/>
    <w:rsid w:val="00355856"/>
    <w:rsid w:val="003943D9"/>
    <w:rsid w:val="003F5743"/>
    <w:rsid w:val="00422886"/>
    <w:rsid w:val="00467381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D6DC2"/>
    <w:rsid w:val="006E4687"/>
    <w:rsid w:val="006F77B8"/>
    <w:rsid w:val="0071162A"/>
    <w:rsid w:val="007B0ABB"/>
    <w:rsid w:val="007D7FE5"/>
    <w:rsid w:val="008074EE"/>
    <w:rsid w:val="008372B2"/>
    <w:rsid w:val="008558FD"/>
    <w:rsid w:val="008642E8"/>
    <w:rsid w:val="008837CF"/>
    <w:rsid w:val="00885C12"/>
    <w:rsid w:val="008B388E"/>
    <w:rsid w:val="008B55FA"/>
    <w:rsid w:val="008D482C"/>
    <w:rsid w:val="00906A41"/>
    <w:rsid w:val="00915C1A"/>
    <w:rsid w:val="00962299"/>
    <w:rsid w:val="009A04BB"/>
    <w:rsid w:val="009B2E53"/>
    <w:rsid w:val="009C1FF3"/>
    <w:rsid w:val="009E098B"/>
    <w:rsid w:val="009E1AF0"/>
    <w:rsid w:val="00A46501"/>
    <w:rsid w:val="00A55F4D"/>
    <w:rsid w:val="00A737C4"/>
    <w:rsid w:val="00A8130D"/>
    <w:rsid w:val="00A93ED7"/>
    <w:rsid w:val="00AA673A"/>
    <w:rsid w:val="00AC4529"/>
    <w:rsid w:val="00AC7204"/>
    <w:rsid w:val="00B168BD"/>
    <w:rsid w:val="00B16BAD"/>
    <w:rsid w:val="00B269AA"/>
    <w:rsid w:val="00B837E6"/>
    <w:rsid w:val="00BA3EA6"/>
    <w:rsid w:val="00BB2D45"/>
    <w:rsid w:val="00BD0272"/>
    <w:rsid w:val="00BD5DD8"/>
    <w:rsid w:val="00BF7D91"/>
    <w:rsid w:val="00C011A5"/>
    <w:rsid w:val="00C02BFC"/>
    <w:rsid w:val="00C21B30"/>
    <w:rsid w:val="00C26139"/>
    <w:rsid w:val="00C845F4"/>
    <w:rsid w:val="00D7059F"/>
    <w:rsid w:val="00D83A9A"/>
    <w:rsid w:val="00D870FA"/>
    <w:rsid w:val="00DD76F5"/>
    <w:rsid w:val="00E62D8F"/>
    <w:rsid w:val="00E95C6C"/>
    <w:rsid w:val="00EA2402"/>
    <w:rsid w:val="00ED1513"/>
    <w:rsid w:val="00F20BBC"/>
    <w:rsid w:val="00F214B6"/>
    <w:rsid w:val="00F25ABC"/>
    <w:rsid w:val="00F6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B1C0-AB82-46CF-A010-8381ADB3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Kitowska</cp:lastModifiedBy>
  <cp:revision>7</cp:revision>
  <dcterms:created xsi:type="dcterms:W3CDTF">2019-06-18T11:05:00Z</dcterms:created>
  <dcterms:modified xsi:type="dcterms:W3CDTF">2019-06-19T10:58:00Z</dcterms:modified>
</cp:coreProperties>
</file>